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8175" w14:textId="759824B2" w:rsidR="0053494B" w:rsidRDefault="00BB35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4C98E" wp14:editId="42064579">
                <wp:simplePos x="0" y="0"/>
                <wp:positionH relativeFrom="column">
                  <wp:posOffset>1719580</wp:posOffset>
                </wp:positionH>
                <wp:positionV relativeFrom="paragraph">
                  <wp:posOffset>295275</wp:posOffset>
                </wp:positionV>
                <wp:extent cx="3771900" cy="857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57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DC41" w14:textId="5EA26DF9" w:rsidR="00BB35E2" w:rsidRPr="00BB35E2" w:rsidRDefault="00BB35E2" w:rsidP="00BB3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35E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ПОДГОТОВИЛА </w:t>
                            </w:r>
                          </w:p>
                          <w:p w14:paraId="1861CCE4" w14:textId="310BC4BB" w:rsidR="00BB35E2" w:rsidRPr="00BB35E2" w:rsidRDefault="00BB35E2" w:rsidP="00BB3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35E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БУХАНЦОВА Н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C98E" id="Прямоугольник 7" o:spid="_x0000_s1026" style="position:absolute;margin-left:135.4pt;margin-top:23.25pt;width:29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" fillcolor="#ffc000" strokecolor="#70ad47 [3209]" strokeweight="1pt">
                <v:textbox>
                  <w:txbxContent>
                    <w:p w14:paraId="3406DC41" w14:textId="5EA26DF9" w:rsidR="00BB35E2" w:rsidRPr="00BB35E2" w:rsidRDefault="00BB35E2" w:rsidP="00BB35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35E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ПОДГОТОВИЛА </w:t>
                      </w:r>
                    </w:p>
                    <w:p w14:paraId="1861CCE4" w14:textId="310BC4BB" w:rsidR="00BB35E2" w:rsidRPr="00BB35E2" w:rsidRDefault="00BB35E2" w:rsidP="00BB35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35E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БУХАНЦОВА Н.Н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C060D6">
        <w:rPr>
          <w:noProof/>
        </w:rPr>
        <w:drawing>
          <wp:inline distT="0" distB="0" distL="0" distR="0" wp14:anchorId="0FDF1F49" wp14:editId="153A06E6">
            <wp:extent cx="7334250" cy="104770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5236CF" w14:textId="7C5F2C2B" w:rsidR="0053494B" w:rsidRDefault="00C060D6">
      <w:r>
        <w:rPr>
          <w:noProof/>
        </w:rPr>
        <w:lastRenderedPageBreak/>
        <w:drawing>
          <wp:inline distT="0" distB="0" distL="0" distR="0" wp14:anchorId="6A2E7B7F" wp14:editId="1444A1C3">
            <wp:extent cx="7372350" cy="10486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934" cy="104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9C5D" w14:textId="5C6E7C7A" w:rsidR="009646A9" w:rsidRDefault="00C060D6">
      <w:r>
        <w:rPr>
          <w:noProof/>
        </w:rPr>
        <w:lastRenderedPageBreak/>
        <w:drawing>
          <wp:inline distT="0" distB="0" distL="0" distR="0" wp14:anchorId="15AA45FD" wp14:editId="404BC371">
            <wp:extent cx="7372350" cy="10448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47" cy="104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2CA1" w14:textId="43DB5EB9" w:rsidR="009646A9" w:rsidRDefault="00C060D6">
      <w:r>
        <w:rPr>
          <w:noProof/>
        </w:rPr>
        <w:lastRenderedPageBreak/>
        <w:drawing>
          <wp:inline distT="0" distB="0" distL="0" distR="0" wp14:anchorId="27E0DFE9" wp14:editId="78FAAD68">
            <wp:extent cx="7372350" cy="10543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107" cy="105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6A9" w:rsidSect="00C060D6">
      <w:pgSz w:w="11906" w:h="16838"/>
      <w:pgMar w:top="0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11A9"/>
    <w:multiLevelType w:val="hybridMultilevel"/>
    <w:tmpl w:val="660A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92"/>
    <w:rsid w:val="001C29DB"/>
    <w:rsid w:val="0033138E"/>
    <w:rsid w:val="00474979"/>
    <w:rsid w:val="0053494B"/>
    <w:rsid w:val="00591BF4"/>
    <w:rsid w:val="00653C58"/>
    <w:rsid w:val="007317D8"/>
    <w:rsid w:val="00943E5A"/>
    <w:rsid w:val="009646A9"/>
    <w:rsid w:val="009E5F92"/>
    <w:rsid w:val="00BB35E2"/>
    <w:rsid w:val="00C060D6"/>
    <w:rsid w:val="00D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AAEA"/>
  <w15:chartTrackingRefBased/>
  <w15:docId w15:val="{961EE58A-0A4A-4627-9D2A-6790617D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C58"/>
    <w:rPr>
      <w:b/>
      <w:bCs/>
    </w:rPr>
  </w:style>
  <w:style w:type="paragraph" w:styleId="a5">
    <w:name w:val="List Paragraph"/>
    <w:basedOn w:val="a"/>
    <w:uiPriority w:val="34"/>
    <w:qFormat/>
    <w:rsid w:val="0047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0387-7BA3-4068-AF13-EA2486C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 №3</dc:creator>
  <cp:keywords/>
  <dc:description/>
  <cp:lastModifiedBy>Алёнушка №3</cp:lastModifiedBy>
  <cp:revision>4</cp:revision>
  <dcterms:created xsi:type="dcterms:W3CDTF">2019-09-24T10:30:00Z</dcterms:created>
  <dcterms:modified xsi:type="dcterms:W3CDTF">2019-09-24T10:32:00Z</dcterms:modified>
</cp:coreProperties>
</file>